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1" w:type="dxa"/>
        <w:jc w:val="center"/>
        <w:tblInd w:w="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397"/>
        <w:gridCol w:w="1258"/>
        <w:gridCol w:w="867"/>
        <w:gridCol w:w="1131"/>
        <w:gridCol w:w="2655"/>
        <w:gridCol w:w="2254"/>
        <w:gridCol w:w="177"/>
      </w:tblGrid>
      <w:tr w:rsidR="00327029" w:rsidRPr="00235497" w:rsidTr="00070820">
        <w:trPr>
          <w:trHeight w:val="945"/>
          <w:jc w:val="center"/>
        </w:trPr>
        <w:tc>
          <w:tcPr>
            <w:tcW w:w="11241" w:type="dxa"/>
            <w:gridSpan w:val="8"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0" w:name="_GoBack"/>
            <w:bookmarkEnd w:id="0"/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C3038A" w:rsidRDefault="00C3038A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провеждане на 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приравнителни </w:t>
            </w:r>
            <w:r w:rsidR="003F60F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изпити за 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VIII</w:t>
            </w:r>
            <w:r w:rsidR="00AC2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</w:p>
          <w:p w:rsidR="00AC2186" w:rsidRPr="00235497" w:rsidRDefault="00AC2186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DE0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Пресиян Димитров и Аура</w:t>
            </w:r>
            <w:r w:rsidR="006576CC" w:rsidRPr="00657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Тодорова </w:t>
            </w:r>
            <w:r w:rsidR="00657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от </w:t>
            </w:r>
            <w:r w:rsidR="00657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VIII</w:t>
            </w:r>
            <w:r w:rsidR="006576CC" w:rsidRPr="00657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bidi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,</w:t>
            </w:r>
          </w:p>
          <w:p w:rsidR="00A3571B" w:rsidRPr="00235497" w:rsidRDefault="00C3038A" w:rsidP="00A357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лност „</w:t>
            </w:r>
            <w:r w:rsidR="00657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кономика и мениджмънт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“ </w:t>
            </w:r>
            <w:r w:rsidR="00723D51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-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</w:p>
          <w:p w:rsidR="00C3038A" w:rsidRPr="00235497" w:rsidRDefault="00B55969" w:rsidP="00B5596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дневна форма на обучение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</w:p>
          <w:p w:rsidR="00C3038A" w:rsidRDefault="00235497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3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4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учебна 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одина</w:t>
            </w:r>
          </w:p>
          <w:p w:rsidR="00070820" w:rsidRPr="00235497" w:rsidRDefault="00070820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</w:tc>
      </w:tr>
      <w:tr w:rsidR="00235497" w:rsidRPr="005241CA" w:rsidTr="00070820">
        <w:trPr>
          <w:gridAfter w:val="1"/>
          <w:wAfter w:w="183" w:type="dxa"/>
          <w:trHeight w:val="10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Изпит по: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Дат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Мя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Ча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Комисия по оценяване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4E14BB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Комисия по орган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рането</w:t>
            </w:r>
          </w:p>
        </w:tc>
      </w:tr>
      <w:tr w:rsidR="00235497" w:rsidRPr="005241CA" w:rsidTr="00070820">
        <w:trPr>
          <w:gridAfter w:val="1"/>
          <w:wAfter w:w="183" w:type="dxa"/>
          <w:trHeight w:val="10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Pr="00E14775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1D3" w:rsidRDefault="006576CC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ка – ОО</w:t>
            </w:r>
            <w:r w:rsidR="00AC2186"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AC2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="00AC2186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</w:p>
          <w:p w:rsidR="00235497" w:rsidRDefault="00235497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6576CC" w:rsidRPr="005241CA" w:rsidRDefault="006576CC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 практически изпи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Pr="00D35399" w:rsidRDefault="008D0255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 w:rsidR="00D35399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3</w:t>
            </w:r>
            <w:r w:rsidR="00235497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0</w:t>
            </w:r>
            <w:r w:rsidR="00282414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3</w:t>
            </w:r>
            <w:r w:rsidR="00AC2186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 w:rsidR="00D35399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Pr="005241CA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Default="00235497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6576CC" w:rsidRDefault="006576CC" w:rsidP="006576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6576CC" w:rsidRDefault="006576CC" w:rsidP="005C3E5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6576CC" w:rsidRPr="009641D3" w:rsidRDefault="005C3E5D" w:rsidP="006576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и-ческа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част -</w:t>
            </w:r>
          </w:p>
          <w:p w:rsidR="00235497" w:rsidRPr="005241CA" w:rsidRDefault="00D35399" w:rsidP="006576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5.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Default="00235497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</w:t>
            </w:r>
            <w:r w:rsidR="00AC2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657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Ирена Георгиева</w:t>
            </w:r>
            <w:r w:rsidR="00404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ст. учител п</w:t>
            </w:r>
            <w:r w:rsidR="00657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 музика</w:t>
            </w:r>
            <w:r w:rsidR="00404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</w:t>
            </w:r>
            <w:r w:rsidR="00AC2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едседател</w:t>
            </w:r>
            <w:r w:rsidR="00404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235497" w:rsidRPr="00851F16" w:rsidRDefault="00AC2186" w:rsidP="00404ED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657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Детелина Петрова</w:t>
            </w:r>
            <w:r w:rsidR="00404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</w:t>
            </w:r>
            <w:r w:rsidR="00657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 ст. учител по музика в СУ „Възраждане“</w:t>
            </w:r>
            <w:r w:rsidR="00404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чл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97" w:rsidRPr="001C3E5C" w:rsidRDefault="00235497" w:rsidP="0089436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D3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иктория Стоянова – учител по химия и ООС;</w:t>
            </w:r>
          </w:p>
          <w:p w:rsidR="00235497" w:rsidRPr="00D774E1" w:rsidRDefault="00235497" w:rsidP="00D3539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D3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Юлияна Дано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 w:rsidR="00D3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иология и ЗО.</w:t>
            </w:r>
          </w:p>
        </w:tc>
      </w:tr>
      <w:tr w:rsidR="006576CC" w:rsidRPr="005241CA" w:rsidTr="00070820">
        <w:trPr>
          <w:gridAfter w:val="1"/>
          <w:wAfter w:w="183" w:type="dxa"/>
          <w:trHeight w:val="20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76CC" w:rsidRPr="005241CA" w:rsidRDefault="006576CC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емачество – ОбПП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</w:p>
          <w:p w:rsidR="006576CC" w:rsidRPr="005241CA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CC" w:rsidRPr="00D35399" w:rsidRDefault="00D35399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2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0</w:t>
            </w:r>
            <w:r w:rsidR="00282414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3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Pr="005241CA" w:rsidRDefault="006576CC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6576CC" w:rsidRPr="005241CA" w:rsidRDefault="006576CC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6576CC" w:rsidRPr="005241CA" w:rsidRDefault="006576CC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иана Дончева – ст. учител теоретично обучение – председател;</w:t>
            </w:r>
          </w:p>
          <w:p w:rsidR="006576CC" w:rsidRPr="00851F16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Румянка Ценева –  ст. учител практическо обучение - 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99" w:rsidRPr="001C3E5C" w:rsidRDefault="00D35399" w:rsidP="00D3539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иктория Стоянова – учител по химия и ООС;</w:t>
            </w:r>
          </w:p>
          <w:p w:rsidR="006576CC" w:rsidRPr="00D774E1" w:rsidRDefault="00D35399" w:rsidP="00D3539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Юлияна Дано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иология и ЗО.</w:t>
            </w:r>
          </w:p>
        </w:tc>
      </w:tr>
      <w:tr w:rsidR="006576CC" w:rsidRPr="005241CA" w:rsidTr="00070820">
        <w:trPr>
          <w:gridAfter w:val="1"/>
          <w:wAfter w:w="183" w:type="dxa"/>
          <w:trHeight w:val="99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76CC" w:rsidRPr="00352D2D" w:rsidRDefault="006576CC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CC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икономическа теория – ОтПП -</w:t>
            </w:r>
            <w:r w:rsidR="00BB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I </w:t>
            </w:r>
            <w:r w:rsidR="00BB20D0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:rsidR="006576CC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 изпит</w:t>
            </w:r>
          </w:p>
          <w:p w:rsidR="006576CC" w:rsidRDefault="006576CC" w:rsidP="00494C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CC" w:rsidRPr="00D35399" w:rsidRDefault="00D35399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27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  <w:r w:rsidR="00282414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3</w:t>
            </w:r>
            <w:r w:rsidR="006576CC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Pr="0085761E" w:rsidRDefault="006576CC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CC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6576CC" w:rsidRPr="005241CA" w:rsidRDefault="006576CC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6576CC" w:rsidRPr="005241CA" w:rsidRDefault="006576CC" w:rsidP="00494C8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CC" w:rsidRDefault="006576CC" w:rsidP="00494C8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иана Дончева –  ст. учител теоретично обучение – председател;</w:t>
            </w:r>
          </w:p>
          <w:p w:rsidR="006576CC" w:rsidRDefault="006576CC" w:rsidP="00494C8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Теодора Иванова – ст. учител практическо обучение – член</w:t>
            </w:r>
          </w:p>
          <w:p w:rsidR="006576CC" w:rsidRPr="005241CA" w:rsidRDefault="006576CC" w:rsidP="00494C8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99" w:rsidRPr="001C3E5C" w:rsidRDefault="00D35399" w:rsidP="00D3539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иктория Стоянова – учител по химия и ООС;</w:t>
            </w:r>
          </w:p>
          <w:p w:rsidR="006576CC" w:rsidRDefault="00D35399" w:rsidP="00D3539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Юлияна Дано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иология и ЗО.</w:t>
            </w:r>
          </w:p>
        </w:tc>
      </w:tr>
    </w:tbl>
    <w:p w:rsidR="00C3038A" w:rsidRPr="00D35399" w:rsidRDefault="00C3038A" w:rsidP="00D35399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</w:pPr>
    </w:p>
    <w:sectPr w:rsidR="00C3038A" w:rsidRPr="00D35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54" w:rsidRDefault="00B40254" w:rsidP="00527F81">
      <w:pPr>
        <w:spacing w:after="0" w:line="240" w:lineRule="auto"/>
      </w:pPr>
      <w:r>
        <w:separator/>
      </w:r>
    </w:p>
  </w:endnote>
  <w:endnote w:type="continuationSeparator" w:id="0">
    <w:p w:rsidR="00B40254" w:rsidRDefault="00B40254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54" w:rsidRDefault="00B40254" w:rsidP="00527F81">
      <w:pPr>
        <w:spacing w:after="0" w:line="240" w:lineRule="auto"/>
      </w:pPr>
      <w:r>
        <w:separator/>
      </w:r>
    </w:p>
  </w:footnote>
  <w:footnote w:type="continuationSeparator" w:id="0">
    <w:p w:rsidR="00B40254" w:rsidRDefault="00B40254" w:rsidP="00527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0"/>
    <w:rsid w:val="00014475"/>
    <w:rsid w:val="000173C1"/>
    <w:rsid w:val="00032EE4"/>
    <w:rsid w:val="0005468C"/>
    <w:rsid w:val="00070820"/>
    <w:rsid w:val="000720C9"/>
    <w:rsid w:val="000C4ABC"/>
    <w:rsid w:val="000F698C"/>
    <w:rsid w:val="00126300"/>
    <w:rsid w:val="001263CE"/>
    <w:rsid w:val="0014275F"/>
    <w:rsid w:val="00176F5E"/>
    <w:rsid w:val="0018657B"/>
    <w:rsid w:val="001E5F80"/>
    <w:rsid w:val="00235497"/>
    <w:rsid w:val="00256DBD"/>
    <w:rsid w:val="00266E4A"/>
    <w:rsid w:val="0027570F"/>
    <w:rsid w:val="00282414"/>
    <w:rsid w:val="00286585"/>
    <w:rsid w:val="002A472F"/>
    <w:rsid w:val="0031692B"/>
    <w:rsid w:val="00320647"/>
    <w:rsid w:val="00327029"/>
    <w:rsid w:val="00331709"/>
    <w:rsid w:val="00393DDF"/>
    <w:rsid w:val="003E4FCA"/>
    <w:rsid w:val="003E5FDE"/>
    <w:rsid w:val="003E72DB"/>
    <w:rsid w:val="003F1F84"/>
    <w:rsid w:val="003F60FE"/>
    <w:rsid w:val="004033AD"/>
    <w:rsid w:val="00404ED9"/>
    <w:rsid w:val="0043681E"/>
    <w:rsid w:val="0044476F"/>
    <w:rsid w:val="00450307"/>
    <w:rsid w:val="00451594"/>
    <w:rsid w:val="00476248"/>
    <w:rsid w:val="00480B8C"/>
    <w:rsid w:val="004B5009"/>
    <w:rsid w:val="004E50C3"/>
    <w:rsid w:val="00507D2A"/>
    <w:rsid w:val="00527F81"/>
    <w:rsid w:val="00564FB4"/>
    <w:rsid w:val="005A04D1"/>
    <w:rsid w:val="005B6E66"/>
    <w:rsid w:val="005C3E5D"/>
    <w:rsid w:val="005E3A9E"/>
    <w:rsid w:val="00646389"/>
    <w:rsid w:val="006576CC"/>
    <w:rsid w:val="0066304D"/>
    <w:rsid w:val="006B5CE0"/>
    <w:rsid w:val="006D45DE"/>
    <w:rsid w:val="006E5BC7"/>
    <w:rsid w:val="00717670"/>
    <w:rsid w:val="00723D51"/>
    <w:rsid w:val="00731ED9"/>
    <w:rsid w:val="007531FD"/>
    <w:rsid w:val="0077741A"/>
    <w:rsid w:val="0079131E"/>
    <w:rsid w:val="00791E0A"/>
    <w:rsid w:val="007C6D34"/>
    <w:rsid w:val="007F38F1"/>
    <w:rsid w:val="008015D0"/>
    <w:rsid w:val="00833729"/>
    <w:rsid w:val="00844350"/>
    <w:rsid w:val="00854AD8"/>
    <w:rsid w:val="00893206"/>
    <w:rsid w:val="008D0255"/>
    <w:rsid w:val="008D662A"/>
    <w:rsid w:val="008E0545"/>
    <w:rsid w:val="009641D3"/>
    <w:rsid w:val="009945BA"/>
    <w:rsid w:val="009D513D"/>
    <w:rsid w:val="00A31E21"/>
    <w:rsid w:val="00A3556A"/>
    <w:rsid w:val="00A3571B"/>
    <w:rsid w:val="00A369B7"/>
    <w:rsid w:val="00A500E6"/>
    <w:rsid w:val="00A53EF3"/>
    <w:rsid w:val="00A67630"/>
    <w:rsid w:val="00A80D12"/>
    <w:rsid w:val="00A83EED"/>
    <w:rsid w:val="00AC2186"/>
    <w:rsid w:val="00AC614F"/>
    <w:rsid w:val="00AE1318"/>
    <w:rsid w:val="00B07FE7"/>
    <w:rsid w:val="00B40254"/>
    <w:rsid w:val="00B462CE"/>
    <w:rsid w:val="00B55969"/>
    <w:rsid w:val="00B65A3E"/>
    <w:rsid w:val="00B715AA"/>
    <w:rsid w:val="00B7687C"/>
    <w:rsid w:val="00BB20D0"/>
    <w:rsid w:val="00BD4F9B"/>
    <w:rsid w:val="00BF5A83"/>
    <w:rsid w:val="00C025FC"/>
    <w:rsid w:val="00C120F9"/>
    <w:rsid w:val="00C3038A"/>
    <w:rsid w:val="00C35A24"/>
    <w:rsid w:val="00C8493B"/>
    <w:rsid w:val="00D15C61"/>
    <w:rsid w:val="00D35399"/>
    <w:rsid w:val="00D66263"/>
    <w:rsid w:val="00D71A27"/>
    <w:rsid w:val="00D77C5E"/>
    <w:rsid w:val="00D92B8C"/>
    <w:rsid w:val="00D939A3"/>
    <w:rsid w:val="00DB60C0"/>
    <w:rsid w:val="00DC7A92"/>
    <w:rsid w:val="00DE07CE"/>
    <w:rsid w:val="00E00240"/>
    <w:rsid w:val="00E331FB"/>
    <w:rsid w:val="00E45150"/>
    <w:rsid w:val="00E4792F"/>
    <w:rsid w:val="00E70881"/>
    <w:rsid w:val="00E73C4B"/>
    <w:rsid w:val="00E85C2C"/>
    <w:rsid w:val="00EA6B88"/>
    <w:rsid w:val="00EC33E3"/>
    <w:rsid w:val="00ED0A58"/>
    <w:rsid w:val="00ED5D2D"/>
    <w:rsid w:val="00EF4976"/>
    <w:rsid w:val="00F01047"/>
    <w:rsid w:val="00F02387"/>
    <w:rsid w:val="00F71E28"/>
    <w:rsid w:val="00F77BD5"/>
    <w:rsid w:val="00F976C7"/>
    <w:rsid w:val="00FA479A"/>
    <w:rsid w:val="00FB3500"/>
    <w:rsid w:val="00FD0482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F06D-7FCF-4EEC-A32A-E5B6713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PGIU Peneva</cp:lastModifiedBy>
  <cp:revision>3</cp:revision>
  <cp:lastPrinted>2024-02-26T06:14:00Z</cp:lastPrinted>
  <dcterms:created xsi:type="dcterms:W3CDTF">2024-02-26T06:14:00Z</dcterms:created>
  <dcterms:modified xsi:type="dcterms:W3CDTF">2024-03-18T09:00:00Z</dcterms:modified>
</cp:coreProperties>
</file>